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591520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591520">
        <w:rPr>
          <w:sz w:val="22"/>
          <w:szCs w:val="22"/>
        </w:rPr>
        <w:t>ноября</w:t>
      </w:r>
      <w:proofErr w:type="gramEnd"/>
      <w:r w:rsidR="00591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</w:t>
      </w:r>
      <w:r w:rsidR="000344D4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591520" w:rsidRDefault="00591520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591520">
        <w:rPr>
          <w:b/>
          <w:bCs/>
        </w:rPr>
        <w:t>Управление государственным и муниципальным заказом»</w:t>
      </w:r>
    </w:p>
    <w:p w:rsidR="00591520" w:rsidRDefault="00591520" w:rsidP="009571B9">
      <w:pPr>
        <w:jc w:val="center"/>
        <w:rPr>
          <w:b/>
          <w:bCs/>
        </w:rPr>
      </w:pPr>
    </w:p>
    <w:p w:rsidR="00591520" w:rsidRDefault="00591520" w:rsidP="00591520">
      <w:pPr>
        <w:rPr>
          <w:b/>
        </w:rPr>
      </w:pPr>
    </w:p>
    <w:tbl>
      <w:tblPr>
        <w:tblpPr w:leftFromText="180" w:rightFromText="180" w:vertAnchor="text" w:horzAnchor="margin" w:tblpXSpec="center" w:tblpY="481"/>
        <w:tblW w:w="10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766"/>
        <w:gridCol w:w="850"/>
        <w:gridCol w:w="851"/>
        <w:gridCol w:w="992"/>
        <w:gridCol w:w="992"/>
        <w:gridCol w:w="992"/>
      </w:tblGrid>
      <w:tr w:rsidR="00A031A7" w:rsidTr="004655D2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5443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031A7" w:rsidRDefault="00A031A7" w:rsidP="004655D2">
            <w:pPr>
              <w:pStyle w:val="a3"/>
              <w:snapToGrid w:val="0"/>
              <w:ind w:right="1382"/>
              <w:jc w:val="center"/>
            </w:pPr>
            <w:r>
              <w:t>В том числе</w:t>
            </w:r>
          </w:p>
        </w:tc>
      </w:tr>
      <w:tr w:rsidR="00A031A7" w:rsidTr="004655D2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A7" w:rsidRDefault="00A031A7" w:rsidP="004655D2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A7" w:rsidRDefault="00A031A7" w:rsidP="004655D2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1A7" w:rsidRDefault="00A031A7" w:rsidP="004655D2">
            <w:pPr>
              <w:widowControl/>
              <w:suppressAutoHyphens w:val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proofErr w:type="gramStart"/>
            <w:r>
              <w:t>. занятия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proofErr w:type="spellStart"/>
            <w:r>
              <w:t>Самост</w:t>
            </w:r>
            <w:proofErr w:type="spellEnd"/>
            <w:proofErr w:type="gramStart"/>
            <w:r>
              <w:t>. работ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Входя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031A7" w:rsidTr="004655D2">
        <w:trPr>
          <w:trHeight w:val="578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</w:pPr>
            <w:r>
              <w:rPr>
                <w:b/>
              </w:rPr>
              <w:t>Контрольный вхо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</w:pPr>
            <w:r>
              <w:rPr>
                <w:b/>
              </w:rPr>
              <w:t>Общие принципы и положения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rPr>
          <w:trHeight w:val="712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</w:pPr>
            <w:r>
              <w:rPr>
                <w:b/>
              </w:rPr>
              <w:t>Нормативная правовая база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rPr>
          <w:trHeight w:val="11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</w:pPr>
            <w:r w:rsidRPr="009F2932">
              <w:rPr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</w:pPr>
            <w:r w:rsidRPr="009F2932">
              <w:rPr>
                <w:b/>
                <w:bCs/>
              </w:rPr>
              <w:t>Государственные и муниципальные контракты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</w:pPr>
            <w:r w:rsidRPr="009F2932">
              <w:rPr>
                <w:b/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07E90" w:rsidRDefault="00A031A7" w:rsidP="004655D2">
            <w:pPr>
              <w:pStyle w:val="a4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Pr="00007E90" w:rsidRDefault="00A031A7" w:rsidP="004655D2">
            <w:pPr>
              <w:pStyle w:val="a4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rPr>
          <w:trHeight w:val="6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7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422DD4" w:rsidRDefault="00A031A7" w:rsidP="004655D2">
            <w:pPr>
              <w:pStyle w:val="a3"/>
              <w:snapToGrid w:val="0"/>
              <w:rPr>
                <w:b/>
                <w:bCs/>
              </w:rPr>
            </w:pPr>
            <w:r w:rsidRPr="00422DD4">
              <w:rPr>
                <w:b/>
                <w:bCs/>
              </w:rPr>
              <w:t>Практика</w:t>
            </w:r>
            <w:r>
              <w:rPr>
                <w:b/>
                <w:bCs/>
              </w:rPr>
              <w:t>.</w:t>
            </w:r>
            <w:r w:rsidRPr="00422DD4">
              <w:rPr>
                <w:b/>
                <w:bCs/>
              </w:rPr>
              <w:t xml:space="preserve">  Деловые игры по формированию и размещению государственных и муниципальных заказ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07E90" w:rsidRDefault="00A031A7" w:rsidP="004655D2">
            <w:pPr>
              <w:pStyle w:val="a4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4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1A7" w:rsidTr="004655D2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E506F7" w:rsidRDefault="00A031A7" w:rsidP="004655D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</w:t>
            </w:r>
            <w:r>
              <w:rPr>
                <w:b/>
              </w:rPr>
              <w:t>контрольный экзамен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jc w:val="center"/>
            </w:pPr>
            <w:r>
              <w:t>2</w:t>
            </w:r>
          </w:p>
        </w:tc>
      </w:tr>
      <w:tr w:rsidR="00A031A7" w:rsidTr="004655D2">
        <w:trPr>
          <w:gridAfter w:val="4"/>
          <w:wAfter w:w="3827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  <w:jc w:val="center"/>
            </w:pPr>
          </w:p>
        </w:tc>
      </w:tr>
      <w:tr w:rsidR="00A031A7" w:rsidRPr="000F5201" w:rsidTr="004655D2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031A7" w:rsidRDefault="00A031A7" w:rsidP="004655D2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Default="00A031A7" w:rsidP="004655D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422DD4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 w:rsidRPr="00422DD4">
              <w:rPr>
                <w:b/>
              </w:rPr>
              <w:t>1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031A7" w:rsidRPr="000F5201" w:rsidRDefault="00A031A7" w:rsidP="004655D2">
            <w:pPr>
              <w:pStyle w:val="a3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</w:tr>
    </w:tbl>
    <w:p w:rsidR="00A031A7" w:rsidRDefault="00A031A7" w:rsidP="00591520">
      <w:pPr>
        <w:rPr>
          <w:b/>
        </w:rPr>
      </w:pPr>
    </w:p>
    <w:p w:rsidR="00A031A7" w:rsidRDefault="00A031A7" w:rsidP="00591520">
      <w:pPr>
        <w:rPr>
          <w:b/>
        </w:rPr>
      </w:pPr>
    </w:p>
    <w:p w:rsidR="00A031A7" w:rsidRDefault="00A031A7" w:rsidP="00591520">
      <w:pPr>
        <w:rPr>
          <w:b/>
        </w:rPr>
      </w:pPr>
    </w:p>
    <w:p w:rsidR="00A031A7" w:rsidRDefault="00A031A7" w:rsidP="00591520">
      <w:pPr>
        <w:rPr>
          <w:b/>
        </w:rPr>
      </w:pPr>
    </w:p>
    <w:p w:rsidR="00A031A7" w:rsidRDefault="00A031A7" w:rsidP="00591520">
      <w:pPr>
        <w:rPr>
          <w:b/>
        </w:rPr>
      </w:pPr>
      <w:bookmarkStart w:id="0" w:name="_GoBack"/>
      <w:bookmarkEnd w:id="0"/>
    </w:p>
    <w:sectPr w:rsidR="00A031A7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E4034"/>
    <w:rsid w:val="0046281B"/>
    <w:rsid w:val="004B2C5F"/>
    <w:rsid w:val="004B539B"/>
    <w:rsid w:val="00591520"/>
    <w:rsid w:val="00627B7C"/>
    <w:rsid w:val="006A2464"/>
    <w:rsid w:val="006F3444"/>
    <w:rsid w:val="00702E82"/>
    <w:rsid w:val="00797CB4"/>
    <w:rsid w:val="0083090B"/>
    <w:rsid w:val="00885AB1"/>
    <w:rsid w:val="008D6438"/>
    <w:rsid w:val="009354F1"/>
    <w:rsid w:val="00943206"/>
    <w:rsid w:val="009571B9"/>
    <w:rsid w:val="009C67F3"/>
    <w:rsid w:val="00A031A7"/>
    <w:rsid w:val="00A25094"/>
    <w:rsid w:val="00BC67A5"/>
    <w:rsid w:val="00BF3E81"/>
    <w:rsid w:val="00D613B2"/>
    <w:rsid w:val="00DF50E3"/>
    <w:rsid w:val="00E46F02"/>
    <w:rsid w:val="00E506F7"/>
    <w:rsid w:val="00ED5C2F"/>
    <w:rsid w:val="00F06B8D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CTKBYe/qQMA008XjW2la3f71HSJDpTzTrwZ8RTyK74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iil4mWV58S/yVXLbbuCZVnoin19V3q/bp0Emb8ezEA=</DigestValue>
    </Reference>
  </SignedInfo>
  <SignatureValue>3dGC6N/aZjWHGjfbZmtQt6XP3cMFOwQB8yIv0pUElpmBsZxObxORvp8V0NFcKxEe
EW+ClScFdIizkieuG9AxYw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2h3+WSxYOvM1ZOP3A3+m8ingi50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CDCjw/b47CsA5W1bFTwy9OEvNCo=</DigestValue>
      </Reference>
      <Reference URI="/word/styles.xml?ContentType=application/vnd.openxmlformats-officedocument.wordprocessingml.styles+xml">
        <DigestMethod Algorithm="http://www.w3.org/2000/09/xmldsig#sha1"/>
        <DigestValue>oOT9C2aDi7yyjsyQ7B628/7a9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5:18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7CC7-AEC9-4EB5-B8EC-669E72E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7</cp:revision>
  <cp:lastPrinted>2023-11-14T14:31:00Z</cp:lastPrinted>
  <dcterms:created xsi:type="dcterms:W3CDTF">2015-11-03T12:01:00Z</dcterms:created>
  <dcterms:modified xsi:type="dcterms:W3CDTF">2023-11-14T14:31:00Z</dcterms:modified>
</cp:coreProperties>
</file>